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A25B078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205AD1" w:rsidR="00205AD1">
        <w:t>Frei Canec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438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05AD1"/>
    <w:rsid w:val="00243D1B"/>
    <w:rsid w:val="00246B50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4E6FD4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03B4D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C62C4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3:00Z</dcterms:created>
  <dcterms:modified xsi:type="dcterms:W3CDTF">2022-06-28T13:03:00Z</dcterms:modified>
</cp:coreProperties>
</file>